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100CB">
        <w:rPr>
          <w:b/>
          <w:sz w:val="14"/>
          <w:szCs w:val="14"/>
        </w:rPr>
        <w:t>Алкинский</w:t>
      </w:r>
      <w:proofErr w:type="spellEnd"/>
      <w:r w:rsidR="009B51A2">
        <w:rPr>
          <w:b/>
          <w:sz w:val="14"/>
          <w:szCs w:val="14"/>
        </w:rPr>
        <w:t xml:space="preserve"> 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0F20D8">
        <w:rPr>
          <w:b/>
          <w:sz w:val="14"/>
          <w:szCs w:val="14"/>
        </w:rPr>
        <w:t>6</w:t>
      </w:r>
      <w:r w:rsidRPr="00E15C7D">
        <w:rPr>
          <w:b/>
          <w:sz w:val="14"/>
          <w:szCs w:val="14"/>
        </w:rPr>
        <w:t xml:space="preserve"> г. по 31 декабря 201</w:t>
      </w:r>
      <w:r w:rsidR="000F20D8">
        <w:rPr>
          <w:b/>
          <w:sz w:val="14"/>
          <w:szCs w:val="14"/>
        </w:rPr>
        <w:t>6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0F20D8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</w:t>
            </w:r>
            <w:r w:rsidR="000F20D8">
              <w:rPr>
                <w:sz w:val="14"/>
                <w:szCs w:val="24"/>
              </w:rPr>
              <w:t>6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CA554B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0F20D8">
        <w:trPr>
          <w:trHeight w:val="1142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F20D8" w:rsidRPr="00863283" w:rsidTr="00CA7AE9">
        <w:trPr>
          <w:trHeight w:val="20"/>
        </w:trPr>
        <w:tc>
          <w:tcPr>
            <w:tcW w:w="425" w:type="dxa"/>
            <w:vMerge w:val="restart"/>
          </w:tcPr>
          <w:p w:rsidR="000F20D8" w:rsidRPr="008C6C18" w:rsidRDefault="000F20D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F20D8" w:rsidRPr="00863283" w:rsidRDefault="000F20D8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икташ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Дилар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инн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0F20D8" w:rsidRPr="00863283" w:rsidRDefault="000F20D8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0F20D8" w:rsidRPr="00863283" w:rsidRDefault="000F20D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0F20D8" w:rsidRPr="00863283" w:rsidRDefault="000F20D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0</w:t>
            </w:r>
          </w:p>
        </w:tc>
        <w:tc>
          <w:tcPr>
            <w:tcW w:w="851" w:type="dxa"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20D8" w:rsidRPr="00863283" w:rsidRDefault="000F20D8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20D8" w:rsidRPr="002D3092" w:rsidRDefault="000F20D8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0D8" w:rsidRDefault="000F20D8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F20D8" w:rsidRPr="00E15579" w:rsidRDefault="000F20D8" w:rsidP="00A97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4"/>
                <w:szCs w:val="14"/>
              </w:rPr>
              <w:t>ВАЗ 2111,</w:t>
            </w:r>
          </w:p>
        </w:tc>
        <w:tc>
          <w:tcPr>
            <w:tcW w:w="1418" w:type="dxa"/>
            <w:vMerge w:val="restart"/>
          </w:tcPr>
          <w:p w:rsidR="000F20D8" w:rsidRPr="00E15579" w:rsidRDefault="000F20D8" w:rsidP="00007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718</w:t>
            </w:r>
          </w:p>
        </w:tc>
        <w:tc>
          <w:tcPr>
            <w:tcW w:w="1559" w:type="dxa"/>
            <w:vMerge w:val="restart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F20D8" w:rsidRPr="00863283" w:rsidTr="00CA7AE9">
        <w:trPr>
          <w:trHeight w:val="20"/>
        </w:trPr>
        <w:tc>
          <w:tcPr>
            <w:tcW w:w="425" w:type="dxa"/>
            <w:vMerge/>
          </w:tcPr>
          <w:p w:rsidR="000F20D8" w:rsidRPr="00863283" w:rsidRDefault="000F20D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F20D8" w:rsidRDefault="000F20D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F20D8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20D8" w:rsidRPr="00863283" w:rsidRDefault="000F20D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F20D8" w:rsidRPr="00863283" w:rsidRDefault="000F20D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20D8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0D8" w:rsidRPr="00863283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0F20D8" w:rsidRPr="00863283" w:rsidRDefault="000F20D8" w:rsidP="00827A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АЗ3303</w:t>
            </w:r>
          </w:p>
        </w:tc>
        <w:tc>
          <w:tcPr>
            <w:tcW w:w="1418" w:type="dxa"/>
            <w:vMerge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F20D8" w:rsidRPr="00863283" w:rsidTr="00CA7AE9">
        <w:trPr>
          <w:trHeight w:val="20"/>
        </w:trPr>
        <w:tc>
          <w:tcPr>
            <w:tcW w:w="425" w:type="dxa"/>
            <w:vMerge/>
          </w:tcPr>
          <w:p w:rsidR="000F20D8" w:rsidRPr="00863283" w:rsidRDefault="000F20D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F20D8" w:rsidRDefault="000F20D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F20D8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20D8" w:rsidRPr="00863283" w:rsidRDefault="000F20D8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F20D8" w:rsidRPr="00863283" w:rsidRDefault="000F20D8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20D8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0D8" w:rsidRPr="00863283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F20D8" w:rsidRPr="00863283" w:rsidRDefault="000F20D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F20D8" w:rsidRPr="00863283" w:rsidTr="00CA7AE9">
        <w:trPr>
          <w:trHeight w:val="20"/>
        </w:trPr>
        <w:tc>
          <w:tcPr>
            <w:tcW w:w="425" w:type="dxa"/>
            <w:vMerge/>
          </w:tcPr>
          <w:p w:rsidR="000F20D8" w:rsidRPr="00863283" w:rsidRDefault="000F20D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F20D8" w:rsidRDefault="000F20D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F20D8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20D8" w:rsidRPr="00863283" w:rsidRDefault="000F20D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0F20D8" w:rsidRPr="00863283" w:rsidRDefault="000F20D8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F20D8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0D8" w:rsidRPr="00863283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F20D8" w:rsidRPr="00863283" w:rsidRDefault="000F20D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F20D8" w:rsidRPr="00863283" w:rsidTr="00CA7AE9">
        <w:trPr>
          <w:trHeight w:val="20"/>
        </w:trPr>
        <w:tc>
          <w:tcPr>
            <w:tcW w:w="425" w:type="dxa"/>
            <w:vMerge/>
          </w:tcPr>
          <w:p w:rsidR="000F20D8" w:rsidRPr="00863283" w:rsidRDefault="000F20D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F20D8" w:rsidRDefault="000F20D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F20D8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20D8" w:rsidRPr="00863283" w:rsidRDefault="000F20D8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0F20D8" w:rsidRPr="00863283" w:rsidRDefault="000F20D8" w:rsidP="00743C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0F20D8" w:rsidRDefault="000F20D8" w:rsidP="00743C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60000</w:t>
            </w:r>
          </w:p>
        </w:tc>
        <w:tc>
          <w:tcPr>
            <w:tcW w:w="851" w:type="dxa"/>
            <w:shd w:val="clear" w:color="auto" w:fill="auto"/>
          </w:tcPr>
          <w:p w:rsidR="000F20D8" w:rsidRPr="00863283" w:rsidRDefault="000F20D8" w:rsidP="00743C22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0D8" w:rsidRPr="00863283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F20D8" w:rsidRPr="00863283" w:rsidRDefault="000F20D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F20D8" w:rsidRPr="00863283" w:rsidTr="00CA7AE9">
        <w:trPr>
          <w:trHeight w:val="20"/>
        </w:trPr>
        <w:tc>
          <w:tcPr>
            <w:tcW w:w="425" w:type="dxa"/>
            <w:vMerge/>
          </w:tcPr>
          <w:p w:rsidR="000F20D8" w:rsidRPr="00863283" w:rsidRDefault="000F20D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F20D8" w:rsidRDefault="000F20D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F20D8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20D8" w:rsidRPr="00863283" w:rsidRDefault="000F20D8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20D8" w:rsidRDefault="000F20D8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20D8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0D8" w:rsidRPr="00863283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F20D8" w:rsidRPr="00863283" w:rsidRDefault="000F20D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F20D8" w:rsidRPr="00863283" w:rsidTr="00CA7AE9">
        <w:trPr>
          <w:trHeight w:val="20"/>
        </w:trPr>
        <w:tc>
          <w:tcPr>
            <w:tcW w:w="425" w:type="dxa"/>
            <w:vMerge/>
          </w:tcPr>
          <w:p w:rsidR="000F20D8" w:rsidRPr="00863283" w:rsidRDefault="000F20D8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F20D8" w:rsidRDefault="000F20D8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F20D8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F20D8" w:rsidRPr="00863283" w:rsidRDefault="000F20D8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20D8" w:rsidRPr="002D3092" w:rsidRDefault="000F20D8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20D8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51" w:type="dxa"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0D8" w:rsidRPr="00863283" w:rsidRDefault="000F20D8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F20D8" w:rsidRPr="00863283" w:rsidRDefault="000F20D8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F20D8" w:rsidRPr="00863283" w:rsidRDefault="000F20D8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F20D8" w:rsidRPr="00863283" w:rsidRDefault="000F20D8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D23CD" w:rsidRPr="00863283" w:rsidTr="000F20D8">
        <w:trPr>
          <w:trHeight w:val="54"/>
        </w:trPr>
        <w:tc>
          <w:tcPr>
            <w:tcW w:w="425" w:type="dxa"/>
            <w:vMerge w:val="restart"/>
          </w:tcPr>
          <w:p w:rsidR="001D23CD" w:rsidRPr="00863283" w:rsidRDefault="001D23C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D23CD" w:rsidRDefault="001D23CD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D23CD" w:rsidRDefault="001D23C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D23CD" w:rsidRDefault="001D23C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D23CD" w:rsidRPr="002D3092" w:rsidRDefault="001D23C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23CD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7</w:t>
            </w:r>
          </w:p>
        </w:tc>
        <w:tc>
          <w:tcPr>
            <w:tcW w:w="851" w:type="dxa"/>
            <w:shd w:val="clear" w:color="auto" w:fill="auto"/>
          </w:tcPr>
          <w:p w:rsidR="001D23CD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23CD" w:rsidRPr="00863283" w:rsidRDefault="001D23CD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23CD" w:rsidRPr="002D3092" w:rsidRDefault="001D23CD" w:rsidP="006A02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3CD" w:rsidRDefault="001D23CD" w:rsidP="006A022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D23CD" w:rsidRPr="00863283" w:rsidRDefault="001D23CD" w:rsidP="00827A8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ольсваген</w:t>
            </w:r>
            <w:proofErr w:type="spellEnd"/>
            <w:r>
              <w:rPr>
                <w:sz w:val="14"/>
                <w:szCs w:val="14"/>
              </w:rPr>
              <w:t xml:space="preserve"> пассат</w:t>
            </w:r>
          </w:p>
        </w:tc>
        <w:tc>
          <w:tcPr>
            <w:tcW w:w="1418" w:type="dxa"/>
            <w:vMerge w:val="restart"/>
          </w:tcPr>
          <w:p w:rsidR="001D23CD" w:rsidRPr="00863283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000</w:t>
            </w:r>
          </w:p>
        </w:tc>
        <w:tc>
          <w:tcPr>
            <w:tcW w:w="1559" w:type="dxa"/>
            <w:vMerge w:val="restart"/>
          </w:tcPr>
          <w:p w:rsidR="001D23CD" w:rsidRPr="00863283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D23CD" w:rsidRPr="00863283" w:rsidTr="00CA7AE9">
        <w:trPr>
          <w:trHeight w:val="54"/>
        </w:trPr>
        <w:tc>
          <w:tcPr>
            <w:tcW w:w="425" w:type="dxa"/>
            <w:vMerge/>
          </w:tcPr>
          <w:p w:rsidR="001D23CD" w:rsidRPr="00863283" w:rsidRDefault="001D23CD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D23CD" w:rsidRDefault="001D23CD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D23CD" w:rsidRDefault="001D23C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D23CD" w:rsidRDefault="001D23C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3CD" w:rsidRPr="002D3092" w:rsidRDefault="001D23C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1D23CD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51" w:type="dxa"/>
            <w:shd w:val="clear" w:color="auto" w:fill="auto"/>
          </w:tcPr>
          <w:p w:rsidR="001D23CD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D23CD" w:rsidRPr="00863283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23CD" w:rsidRPr="00863283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3CD" w:rsidRPr="00863283" w:rsidRDefault="001D23C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1D23CD" w:rsidRPr="00863283" w:rsidRDefault="001D23CD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D23CD" w:rsidRPr="00863283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D23CD" w:rsidRPr="00863283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D23CD" w:rsidRPr="00863283" w:rsidTr="00CA7AE9">
        <w:trPr>
          <w:trHeight w:val="54"/>
        </w:trPr>
        <w:tc>
          <w:tcPr>
            <w:tcW w:w="425" w:type="dxa"/>
            <w:vMerge/>
          </w:tcPr>
          <w:p w:rsidR="001D23CD" w:rsidRPr="00863283" w:rsidRDefault="001D23CD" w:rsidP="000F20D8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D23CD" w:rsidRDefault="001D23CD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D23CD" w:rsidRDefault="001D23C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D23CD" w:rsidRDefault="001D23C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D23CD" w:rsidRPr="002D3092" w:rsidRDefault="001D23CD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D23CD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0</w:t>
            </w:r>
          </w:p>
        </w:tc>
        <w:tc>
          <w:tcPr>
            <w:tcW w:w="851" w:type="dxa"/>
            <w:shd w:val="clear" w:color="auto" w:fill="auto"/>
          </w:tcPr>
          <w:p w:rsidR="001D23CD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D23CD" w:rsidRPr="00863283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23CD" w:rsidRPr="00863283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3CD" w:rsidRPr="00863283" w:rsidRDefault="001D23CD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1D23CD" w:rsidRPr="00863283" w:rsidRDefault="001D23CD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D23CD" w:rsidRPr="00863283" w:rsidRDefault="001D23CD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D23CD" w:rsidRPr="00863283" w:rsidRDefault="001D23CD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0DB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11T10:06:00Z</cp:lastPrinted>
  <dcterms:created xsi:type="dcterms:W3CDTF">2017-05-02T13:51:00Z</dcterms:created>
  <dcterms:modified xsi:type="dcterms:W3CDTF">2017-05-02T14:07:00Z</dcterms:modified>
</cp:coreProperties>
</file>